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1BBC964E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C46338">
        <w:t>AC</w:t>
      </w:r>
      <w:r w:rsidR="002052E3">
        <w:t>C</w:t>
      </w:r>
      <w:r w:rsidR="00CA1F92">
        <w:t>A</w:t>
      </w:r>
      <w:r w:rsidR="009919E7">
        <w:t>SP</w:t>
      </w:r>
      <w:r w:rsidR="00650C21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2363BEE5" w:rsidR="004A544E" w:rsidRDefault="00C46338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 xml:space="preserve">Academic Council </w:t>
      </w:r>
      <w:r w:rsidR="00955717" w:rsidRPr="00955717">
        <w:rPr>
          <w:rFonts w:ascii="Arial" w:eastAsia="Arial" w:hAnsi="Arial"/>
          <w:b/>
          <w:bCs/>
          <w:sz w:val="24"/>
          <w:szCs w:val="24"/>
          <w:lang w:val="en-US"/>
        </w:rPr>
        <w:t xml:space="preserve">Committee </w:t>
      </w:r>
      <w:r w:rsidR="009919E7" w:rsidRPr="009919E7">
        <w:rPr>
          <w:rFonts w:ascii="Arial" w:eastAsia="Arial" w:hAnsi="Arial"/>
          <w:b/>
          <w:bCs/>
          <w:sz w:val="24"/>
          <w:szCs w:val="24"/>
          <w:lang w:val="en-US"/>
        </w:rPr>
        <w:t xml:space="preserve">for Academic Scholarships and Prizes </w:t>
      </w: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>(AC</w:t>
      </w:r>
      <w:r w:rsidR="002052E3">
        <w:rPr>
          <w:rFonts w:ascii="Arial" w:eastAsia="Arial" w:hAnsi="Arial"/>
          <w:b/>
          <w:bCs/>
          <w:sz w:val="24"/>
          <w:szCs w:val="24"/>
          <w:lang w:val="en-US"/>
        </w:rPr>
        <w:t>C</w:t>
      </w:r>
      <w:r w:rsidR="00CA1F92">
        <w:rPr>
          <w:rFonts w:ascii="Arial" w:eastAsia="Arial" w:hAnsi="Arial"/>
          <w:b/>
          <w:bCs/>
          <w:sz w:val="24"/>
          <w:szCs w:val="24"/>
          <w:lang w:val="en-US"/>
        </w:rPr>
        <w:t>A</w:t>
      </w:r>
      <w:r w:rsidR="009919E7">
        <w:rPr>
          <w:rFonts w:ascii="Arial" w:eastAsia="Arial" w:hAnsi="Arial"/>
          <w:b/>
          <w:bCs/>
          <w:sz w:val="24"/>
          <w:szCs w:val="24"/>
          <w:lang w:val="en-US"/>
        </w:rPr>
        <w:t>SP</w:t>
      </w: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0BA49303" w:rsidR="00FA09FF" w:rsidRPr="00715812" w:rsidRDefault="00C46338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A1F9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</w:t>
            </w:r>
            <w:r w:rsidR="009919E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P</w:t>
            </w:r>
            <w:r w:rsidR="00611963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70E120EE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A1F9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</w:t>
            </w:r>
            <w:r w:rsidR="009919E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P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6550338C" w:rsidR="004C6947" w:rsidRPr="00C46338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A1F9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</w:t>
            </w:r>
            <w:r w:rsidR="009919E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P</w:t>
            </w:r>
            <w:r w:rsidR="00C46338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o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and Summary note,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Briefly </w:t>
            </w:r>
            <w:proofErr w:type="spellStart"/>
            <w:r w:rsidRPr="000F1D35">
              <w:rPr>
                <w:rFonts w:ascii="Arial" w:eastAsia="Arial" w:hAnsi="Arial"/>
                <w:bCs/>
                <w:lang w:val="en-US"/>
              </w:rPr>
              <w:t>summarise</w:t>
            </w:r>
            <w:proofErr w:type="spellEnd"/>
            <w:r w:rsidRPr="000F1D35">
              <w:rPr>
                <w:rFonts w:ascii="Arial" w:eastAsia="Arial" w:hAnsi="Arial"/>
                <w:bCs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49F3" w14:paraId="65DD2242" w14:textId="77777777" w:rsidTr="00041333">
        <w:tc>
          <w:tcPr>
            <w:tcW w:w="2395" w:type="dxa"/>
          </w:tcPr>
          <w:p w14:paraId="34B85CC5" w14:textId="41E2A8AC" w:rsidR="00DF49F3" w:rsidRPr="000F1D35" w:rsidRDefault="00DF49F3" w:rsidP="00DF49F3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 xml:space="preserve">Decision Required </w:t>
            </w:r>
            <w:bookmarkStart w:id="0" w:name="_GoBack"/>
            <w:bookmarkEnd w:id="0"/>
          </w:p>
        </w:tc>
        <w:tc>
          <w:tcPr>
            <w:tcW w:w="6601" w:type="dxa"/>
            <w:gridSpan w:val="2"/>
          </w:tcPr>
          <w:p w14:paraId="00312AD7" w14:textId="77777777" w:rsidR="00DF49F3" w:rsidRDefault="00DF49F3" w:rsidP="00DF49F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decision required of the committee. This will inform the Minute of the meeting. </w:t>
            </w:r>
          </w:p>
          <w:p w14:paraId="1FCBBB4C" w14:textId="77777777" w:rsidR="00DF49F3" w:rsidRDefault="00DF49F3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contacts who need to 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7D9086AE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A1F9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</w:t>
            </w:r>
            <w:r w:rsidR="009919E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P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Summary Note is a summary of actions and decisions that come through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A1F9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</w:t>
            </w:r>
            <w:r w:rsidR="009919E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P</w:t>
            </w:r>
            <w:r w:rsidR="00C46338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2052E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CA1F92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 xml:space="preserve">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776442DE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C46338">
              <w:rPr>
                <w:rFonts w:ascii="Arial" w:hAnsi="Arial" w:cs="Arial"/>
                <w:b/>
                <w:lang w:val="en-GB" w:eastAsia="en-GB"/>
              </w:rPr>
              <w:t>AC</w:t>
            </w:r>
            <w:r w:rsidR="002052E3">
              <w:rPr>
                <w:rFonts w:ascii="Arial" w:hAnsi="Arial" w:cs="Arial"/>
                <w:b/>
                <w:lang w:val="en-GB" w:eastAsia="en-GB"/>
              </w:rPr>
              <w:t>C</w:t>
            </w:r>
            <w:r w:rsidR="00CA1F92">
              <w:rPr>
                <w:rFonts w:ascii="Arial" w:hAnsi="Arial" w:cs="Arial"/>
                <w:b/>
                <w:lang w:val="en-GB" w:eastAsia="en-GB"/>
              </w:rPr>
              <w:t>A</w:t>
            </w:r>
            <w:r w:rsidR="009919E7">
              <w:rPr>
                <w:rFonts w:ascii="Arial" w:hAnsi="Arial" w:cs="Arial"/>
                <w:b/>
                <w:lang w:val="en-GB" w:eastAsia="en-GB"/>
              </w:rPr>
              <w:t>SP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17504810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submission to </w:t>
            </w:r>
            <w:r w:rsidR="00C46338">
              <w:rPr>
                <w:rFonts w:ascii="Arial" w:hAnsi="Arial" w:cs="Arial"/>
                <w:b/>
                <w:lang w:val="en-GB" w:eastAsia="en-GB"/>
              </w:rPr>
              <w:t>AC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709FFD2C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A1F9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</w:t>
            </w:r>
            <w:r w:rsidR="009919E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P</w:t>
            </w:r>
            <w:r w:rsidR="00611963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where a recommendation is made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A1F9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</w:t>
            </w:r>
            <w:r w:rsidR="009919E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P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o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1DCFFC86" w:rsidR="00B27A14" w:rsidRDefault="00B27A14" w:rsidP="004A544E"/>
    <w:p w14:paraId="4B0B1ADF" w14:textId="48093E57" w:rsidR="00E66320" w:rsidRDefault="00E66320" w:rsidP="00E66320">
      <w:bookmarkStart w:id="1" w:name="_Hlk12887036"/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en-US"/>
        </w:rPr>
        <w:t>The proposed paper must be attached to this AC</w:t>
      </w:r>
      <w:r w:rsidR="00233FEF">
        <w:rPr>
          <w:rFonts w:ascii="Arial" w:hAnsi="Arial" w:cs="Arial"/>
          <w:lang w:val="en-US"/>
        </w:rPr>
        <w:t>CASP</w:t>
      </w:r>
      <w:r>
        <w:rPr>
          <w:rFonts w:ascii="Arial" w:hAnsi="Arial" w:cs="Arial"/>
          <w:lang w:val="en-US"/>
        </w:rPr>
        <w:t xml:space="preserve"> Submission Form and submitted 14 days before each meeting.  Late or incomplete submissions will not be accepted.</w:t>
      </w:r>
      <w:bookmarkEnd w:id="1"/>
    </w:p>
    <w:p w14:paraId="4F176B4F" w14:textId="77777777" w:rsidR="00E66320" w:rsidRDefault="00E66320" w:rsidP="004A544E"/>
    <w:sectPr w:rsidR="00E66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052E3"/>
    <w:rsid w:val="00233FEF"/>
    <w:rsid w:val="002478AC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B32D5"/>
    <w:rsid w:val="005E1B9A"/>
    <w:rsid w:val="00611963"/>
    <w:rsid w:val="00620C93"/>
    <w:rsid w:val="00650C21"/>
    <w:rsid w:val="00684EF2"/>
    <w:rsid w:val="00697CA6"/>
    <w:rsid w:val="00715812"/>
    <w:rsid w:val="007778EC"/>
    <w:rsid w:val="007C3B05"/>
    <w:rsid w:val="008E1590"/>
    <w:rsid w:val="00955717"/>
    <w:rsid w:val="009919E7"/>
    <w:rsid w:val="009A2DBF"/>
    <w:rsid w:val="00AA25B4"/>
    <w:rsid w:val="00AD2F9C"/>
    <w:rsid w:val="00B22334"/>
    <w:rsid w:val="00B2705A"/>
    <w:rsid w:val="00B27A14"/>
    <w:rsid w:val="00BC5E59"/>
    <w:rsid w:val="00BF0A8D"/>
    <w:rsid w:val="00C46338"/>
    <w:rsid w:val="00CA1F92"/>
    <w:rsid w:val="00CA7B0D"/>
    <w:rsid w:val="00CF0331"/>
    <w:rsid w:val="00D774E5"/>
    <w:rsid w:val="00DD6B0C"/>
    <w:rsid w:val="00DD7875"/>
    <w:rsid w:val="00DF49F3"/>
    <w:rsid w:val="00E62803"/>
    <w:rsid w:val="00E66320"/>
    <w:rsid w:val="00EC4D4E"/>
    <w:rsid w:val="00EE0D9F"/>
    <w:rsid w:val="00EE4AEF"/>
    <w:rsid w:val="00EE51CB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38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66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1B01-31D7-4F46-9103-E726593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3</cp:revision>
  <cp:lastPrinted>2019-05-07T12:30:00Z</cp:lastPrinted>
  <dcterms:created xsi:type="dcterms:W3CDTF">2019-08-23T08:56:00Z</dcterms:created>
  <dcterms:modified xsi:type="dcterms:W3CDTF">2019-09-03T13:12:00Z</dcterms:modified>
</cp:coreProperties>
</file>